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bookmarkStart w:id="0" w:name="_GoBack"/>
      <w:bookmarkEnd w:id="0"/>
    </w:p>
    <w:p>
      <w:pPr>
        <w:widowControl/>
        <w:rPr>
          <w:rFonts w:ascii="黑体" w:hAnsi="宋体" w:eastAsia="黑体" w:cs="宋体"/>
          <w:kern w:val="0"/>
          <w:sz w:val="36"/>
          <w:szCs w:val="36"/>
        </w:rPr>
      </w:pPr>
      <w:r>
        <w:rPr>
          <w:rFonts w:hint="eastAsia" w:ascii="黑体" w:hAnsi="宋体" w:eastAsia="黑体" w:cs="宋体"/>
          <w:kern w:val="0"/>
          <w:sz w:val="36"/>
          <w:szCs w:val="36"/>
        </w:rPr>
        <w:t>附件2</w:t>
      </w:r>
    </w:p>
    <w:p>
      <w:pPr>
        <w:jc w:val="center"/>
        <w:rPr>
          <w:rFonts w:ascii="长城小标宋体" w:hAnsi="长城小标宋体" w:eastAsia="长城小标宋体" w:cs="长城小标宋体"/>
          <w:sz w:val="44"/>
          <w:szCs w:val="44"/>
        </w:rPr>
      </w:pPr>
      <w:r>
        <w:rPr>
          <w:rFonts w:hint="eastAsia" w:ascii="长城小标宋体" w:hAnsi="长城小标宋体" w:eastAsia="长城小标宋体" w:cs="长城小标宋体"/>
          <w:sz w:val="44"/>
          <w:szCs w:val="44"/>
        </w:rPr>
        <w:t>事业单位招聘人员报名登记表</w:t>
      </w:r>
    </w:p>
    <w:p>
      <w:pPr>
        <w:ind w:firstLine="5600" w:firstLineChars="20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报考岗位：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294"/>
        <w:gridCol w:w="1295"/>
        <w:gridCol w:w="1294"/>
        <w:gridCol w:w="1295"/>
        <w:gridCol w:w="1295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考生姓名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 别</w:t>
            </w: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 族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粘帖照片处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（1寸近期彩色证件照片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</w:t>
            </w:r>
          </w:p>
        </w:tc>
        <w:tc>
          <w:tcPr>
            <w:tcW w:w="3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户  籍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历</w:t>
            </w:r>
          </w:p>
        </w:tc>
        <w:tc>
          <w:tcPr>
            <w:tcW w:w="2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位</w:t>
            </w:r>
          </w:p>
        </w:tc>
        <w:tc>
          <w:tcPr>
            <w:tcW w:w="2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院校</w:t>
            </w:r>
          </w:p>
        </w:tc>
        <w:tc>
          <w:tcPr>
            <w:tcW w:w="647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所学专业</w:t>
            </w:r>
          </w:p>
        </w:tc>
        <w:tc>
          <w:tcPr>
            <w:tcW w:w="38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6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移动电话</w:t>
            </w:r>
          </w:p>
        </w:tc>
        <w:tc>
          <w:tcPr>
            <w:tcW w:w="2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固定电话</w:t>
            </w:r>
          </w:p>
        </w:tc>
        <w:tc>
          <w:tcPr>
            <w:tcW w:w="29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4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学习及工作经历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（从本科填写，注明所学专业）</w:t>
            </w:r>
          </w:p>
        </w:tc>
        <w:tc>
          <w:tcPr>
            <w:tcW w:w="81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6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期间所获奖励</w:t>
            </w:r>
          </w:p>
        </w:tc>
        <w:tc>
          <w:tcPr>
            <w:tcW w:w="81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1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政治表现</w:t>
            </w:r>
          </w:p>
        </w:tc>
        <w:tc>
          <w:tcPr>
            <w:tcW w:w="81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1" w:hRule="atLeast"/>
        </w:trPr>
        <w:tc>
          <w:tcPr>
            <w:tcW w:w="945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考生承诺书：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保证提供的所有材料、证件真实、有效。否则同意取消聘用资格，责任自负。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      </w:t>
            </w:r>
          </w:p>
          <w:p>
            <w:pPr>
              <w:ind w:firstLine="2640" w:firstLineChars="11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承诺人（考生手写签字）：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                        </w:t>
            </w:r>
          </w:p>
          <w:p>
            <w:pPr>
              <w:ind w:firstLine="6240" w:firstLineChars="26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  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6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资格审查意见</w:t>
            </w:r>
          </w:p>
        </w:tc>
        <w:tc>
          <w:tcPr>
            <w:tcW w:w="81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2400" w:firstLineChars="10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单位盖章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                                 年      月      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备  注</w:t>
            </w:r>
          </w:p>
        </w:tc>
        <w:tc>
          <w:tcPr>
            <w:tcW w:w="815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ind w:left="240" w:hanging="240" w:hangingChars="100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 xml:space="preserve">注：1. 报名序号在报名时由工作人员填写。                                               </w:t>
      </w:r>
    </w:p>
    <w:p>
      <w:pPr>
        <w:numPr>
          <w:ilvl w:val="0"/>
          <w:numId w:val="1"/>
        </w:numPr>
        <w:ind w:left="210" w:leftChars="100" w:firstLine="241" w:firstLineChars="100"/>
        <w:rPr>
          <w:rFonts w:ascii="仿宋_GB2312" w:hAnsi="仿宋_GB2312" w:eastAsia="仿宋_GB2312" w:cs="仿宋_GB2312"/>
          <w:b/>
          <w:bCs/>
          <w:sz w:val="24"/>
        </w:rPr>
      </w:pPr>
      <w:r>
        <w:rPr>
          <w:rFonts w:hint="eastAsia" w:ascii="仿宋_GB2312" w:hAnsi="仿宋_GB2312" w:eastAsia="仿宋_GB2312" w:cs="仿宋_GB2312"/>
          <w:b/>
          <w:bCs/>
          <w:sz w:val="24"/>
        </w:rPr>
        <w:t>政治表现一栏请注明学习及工作期间的表现；同时注明是否有违法违纪受处分记录，是否有不良宗教信仰等方面的表现。由学校或所在单位的组织人事部门或相关部门加盖公章。</w:t>
      </w:r>
    </w:p>
    <w:p>
      <w:pPr>
        <w:numPr>
          <w:ilvl w:val="0"/>
          <w:numId w:val="1"/>
        </w:numPr>
        <w:spacing w:line="560" w:lineRule="exact"/>
        <w:ind w:left="210" w:leftChars="100" w:firstLine="240" w:firstLineChars="1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4"/>
        </w:rPr>
        <w:t>此表请用A4纸反正面打印。</w:t>
      </w:r>
    </w:p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</w:p>
    <w:sectPr>
      <w:footerReference r:id="rId3" w:type="default"/>
      <w:pgSz w:w="11906" w:h="16838"/>
      <w:pgMar w:top="2098" w:right="1700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0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长城小标宋体">
    <w:altName w:val="宋体"/>
    <w:panose1 w:val="02010609010101010101"/>
    <w:charset w:val="80"/>
    <w:family w:val="modern"/>
    <w:pitch w:val="default"/>
    <w:sig w:usb0="00000000" w:usb1="00000000" w:usb2="00000012" w:usb3="00000000" w:csb0="0002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75414D"/>
    <w:multiLevelType w:val="singleLevel"/>
    <w:tmpl w:val="D975414D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3E"/>
    <w:rsid w:val="00000F82"/>
    <w:rsid w:val="0000230C"/>
    <w:rsid w:val="00002A83"/>
    <w:rsid w:val="00010347"/>
    <w:rsid w:val="00023A92"/>
    <w:rsid w:val="00026312"/>
    <w:rsid w:val="00036850"/>
    <w:rsid w:val="00036B45"/>
    <w:rsid w:val="000512D9"/>
    <w:rsid w:val="000523EA"/>
    <w:rsid w:val="00056F20"/>
    <w:rsid w:val="00060684"/>
    <w:rsid w:val="00062A96"/>
    <w:rsid w:val="00065D97"/>
    <w:rsid w:val="000878B9"/>
    <w:rsid w:val="00092558"/>
    <w:rsid w:val="00095FF8"/>
    <w:rsid w:val="000D087C"/>
    <w:rsid w:val="000D4037"/>
    <w:rsid w:val="000E724E"/>
    <w:rsid w:val="000F4437"/>
    <w:rsid w:val="000F7280"/>
    <w:rsid w:val="001075E8"/>
    <w:rsid w:val="0010796D"/>
    <w:rsid w:val="00124709"/>
    <w:rsid w:val="001368DB"/>
    <w:rsid w:val="0014387E"/>
    <w:rsid w:val="00153DD3"/>
    <w:rsid w:val="00157871"/>
    <w:rsid w:val="00175723"/>
    <w:rsid w:val="0018722B"/>
    <w:rsid w:val="00190B0A"/>
    <w:rsid w:val="00190D73"/>
    <w:rsid w:val="001A5529"/>
    <w:rsid w:val="001B5501"/>
    <w:rsid w:val="001C7259"/>
    <w:rsid w:val="001D6AD5"/>
    <w:rsid w:val="00201527"/>
    <w:rsid w:val="0021214B"/>
    <w:rsid w:val="00215B49"/>
    <w:rsid w:val="002356C4"/>
    <w:rsid w:val="00236216"/>
    <w:rsid w:val="0024162D"/>
    <w:rsid w:val="002541E5"/>
    <w:rsid w:val="00261035"/>
    <w:rsid w:val="00266C49"/>
    <w:rsid w:val="00266ED6"/>
    <w:rsid w:val="00275FC1"/>
    <w:rsid w:val="002865DA"/>
    <w:rsid w:val="00291ADA"/>
    <w:rsid w:val="002A0456"/>
    <w:rsid w:val="002A62C4"/>
    <w:rsid w:val="002B6DAE"/>
    <w:rsid w:val="002E4A26"/>
    <w:rsid w:val="002F116B"/>
    <w:rsid w:val="002F6EEC"/>
    <w:rsid w:val="00380E5A"/>
    <w:rsid w:val="00381A45"/>
    <w:rsid w:val="00395487"/>
    <w:rsid w:val="00395D68"/>
    <w:rsid w:val="003A64F7"/>
    <w:rsid w:val="003B3117"/>
    <w:rsid w:val="003C3F20"/>
    <w:rsid w:val="003D6C73"/>
    <w:rsid w:val="003E6009"/>
    <w:rsid w:val="003F0D9D"/>
    <w:rsid w:val="003F1EFA"/>
    <w:rsid w:val="003F23AC"/>
    <w:rsid w:val="003F676B"/>
    <w:rsid w:val="00402801"/>
    <w:rsid w:val="0042105C"/>
    <w:rsid w:val="00434C4B"/>
    <w:rsid w:val="00444E0F"/>
    <w:rsid w:val="004624EA"/>
    <w:rsid w:val="004713D9"/>
    <w:rsid w:val="0047375F"/>
    <w:rsid w:val="00490406"/>
    <w:rsid w:val="004A1621"/>
    <w:rsid w:val="004A187A"/>
    <w:rsid w:val="004B0147"/>
    <w:rsid w:val="004D105F"/>
    <w:rsid w:val="004D53E1"/>
    <w:rsid w:val="004E7018"/>
    <w:rsid w:val="004E7D21"/>
    <w:rsid w:val="0050271B"/>
    <w:rsid w:val="00513AD1"/>
    <w:rsid w:val="00515728"/>
    <w:rsid w:val="00522876"/>
    <w:rsid w:val="005238EE"/>
    <w:rsid w:val="00536712"/>
    <w:rsid w:val="00547C06"/>
    <w:rsid w:val="005578B5"/>
    <w:rsid w:val="00593452"/>
    <w:rsid w:val="005A14AF"/>
    <w:rsid w:val="005A60CA"/>
    <w:rsid w:val="005B0F17"/>
    <w:rsid w:val="005B37C3"/>
    <w:rsid w:val="005C7F8C"/>
    <w:rsid w:val="005F347D"/>
    <w:rsid w:val="00621106"/>
    <w:rsid w:val="00624558"/>
    <w:rsid w:val="00642412"/>
    <w:rsid w:val="0067477D"/>
    <w:rsid w:val="00675DB3"/>
    <w:rsid w:val="00684874"/>
    <w:rsid w:val="006934EA"/>
    <w:rsid w:val="00695145"/>
    <w:rsid w:val="006D3ED1"/>
    <w:rsid w:val="006E756A"/>
    <w:rsid w:val="006E79B9"/>
    <w:rsid w:val="00713F67"/>
    <w:rsid w:val="00737EBE"/>
    <w:rsid w:val="007435C4"/>
    <w:rsid w:val="0074374D"/>
    <w:rsid w:val="0074521C"/>
    <w:rsid w:val="00753A4E"/>
    <w:rsid w:val="00755861"/>
    <w:rsid w:val="00757954"/>
    <w:rsid w:val="00764FA8"/>
    <w:rsid w:val="0078070A"/>
    <w:rsid w:val="00790B19"/>
    <w:rsid w:val="00791B13"/>
    <w:rsid w:val="007B3378"/>
    <w:rsid w:val="007B47DE"/>
    <w:rsid w:val="007C0E57"/>
    <w:rsid w:val="007C4C64"/>
    <w:rsid w:val="007C69AE"/>
    <w:rsid w:val="007D0C6F"/>
    <w:rsid w:val="007D14F9"/>
    <w:rsid w:val="007D26E4"/>
    <w:rsid w:val="007D297A"/>
    <w:rsid w:val="007D60E2"/>
    <w:rsid w:val="007F214F"/>
    <w:rsid w:val="00802B4E"/>
    <w:rsid w:val="008121C0"/>
    <w:rsid w:val="00815177"/>
    <w:rsid w:val="0081715E"/>
    <w:rsid w:val="00820263"/>
    <w:rsid w:val="00821058"/>
    <w:rsid w:val="0083402A"/>
    <w:rsid w:val="00853B30"/>
    <w:rsid w:val="00862C40"/>
    <w:rsid w:val="00862F65"/>
    <w:rsid w:val="0088491E"/>
    <w:rsid w:val="00890EC3"/>
    <w:rsid w:val="008913AF"/>
    <w:rsid w:val="008A76EA"/>
    <w:rsid w:val="008B347C"/>
    <w:rsid w:val="008E77A4"/>
    <w:rsid w:val="009009A1"/>
    <w:rsid w:val="009055CB"/>
    <w:rsid w:val="00907383"/>
    <w:rsid w:val="00912CEC"/>
    <w:rsid w:val="00915746"/>
    <w:rsid w:val="00927CB2"/>
    <w:rsid w:val="0093188C"/>
    <w:rsid w:val="00933F06"/>
    <w:rsid w:val="00934D1A"/>
    <w:rsid w:val="00966FA8"/>
    <w:rsid w:val="009703AC"/>
    <w:rsid w:val="00971C20"/>
    <w:rsid w:val="00975F6A"/>
    <w:rsid w:val="0099136B"/>
    <w:rsid w:val="009943BF"/>
    <w:rsid w:val="009A15DF"/>
    <w:rsid w:val="009B14DE"/>
    <w:rsid w:val="009B15EB"/>
    <w:rsid w:val="009D0BEF"/>
    <w:rsid w:val="009D667C"/>
    <w:rsid w:val="009F315B"/>
    <w:rsid w:val="009F7A0F"/>
    <w:rsid w:val="00A04A2A"/>
    <w:rsid w:val="00A05721"/>
    <w:rsid w:val="00A32083"/>
    <w:rsid w:val="00A32C89"/>
    <w:rsid w:val="00A33EB8"/>
    <w:rsid w:val="00A4711C"/>
    <w:rsid w:val="00A47FCA"/>
    <w:rsid w:val="00A50905"/>
    <w:rsid w:val="00A64850"/>
    <w:rsid w:val="00A77E8F"/>
    <w:rsid w:val="00A810B4"/>
    <w:rsid w:val="00A839D7"/>
    <w:rsid w:val="00A914A7"/>
    <w:rsid w:val="00AB0FD4"/>
    <w:rsid w:val="00AD49BB"/>
    <w:rsid w:val="00AD743A"/>
    <w:rsid w:val="00AF6CCB"/>
    <w:rsid w:val="00B03B9B"/>
    <w:rsid w:val="00B04F4D"/>
    <w:rsid w:val="00B1409A"/>
    <w:rsid w:val="00B27C2D"/>
    <w:rsid w:val="00B35772"/>
    <w:rsid w:val="00B454A9"/>
    <w:rsid w:val="00B51E99"/>
    <w:rsid w:val="00B84222"/>
    <w:rsid w:val="00B84861"/>
    <w:rsid w:val="00B946DC"/>
    <w:rsid w:val="00B95844"/>
    <w:rsid w:val="00BD7C06"/>
    <w:rsid w:val="00BE4CFA"/>
    <w:rsid w:val="00C11457"/>
    <w:rsid w:val="00C14A98"/>
    <w:rsid w:val="00C161DA"/>
    <w:rsid w:val="00C22563"/>
    <w:rsid w:val="00C53E28"/>
    <w:rsid w:val="00C60CE8"/>
    <w:rsid w:val="00C75F84"/>
    <w:rsid w:val="00C848F1"/>
    <w:rsid w:val="00C90788"/>
    <w:rsid w:val="00C97F4E"/>
    <w:rsid w:val="00CB20BA"/>
    <w:rsid w:val="00CB3E89"/>
    <w:rsid w:val="00CC110C"/>
    <w:rsid w:val="00CC6CB4"/>
    <w:rsid w:val="00CE3CC5"/>
    <w:rsid w:val="00CF7DED"/>
    <w:rsid w:val="00D13948"/>
    <w:rsid w:val="00D20D08"/>
    <w:rsid w:val="00D21929"/>
    <w:rsid w:val="00D27113"/>
    <w:rsid w:val="00D306E0"/>
    <w:rsid w:val="00D45583"/>
    <w:rsid w:val="00D477C2"/>
    <w:rsid w:val="00D65F52"/>
    <w:rsid w:val="00D7390D"/>
    <w:rsid w:val="00D8367B"/>
    <w:rsid w:val="00D90EAA"/>
    <w:rsid w:val="00D94B58"/>
    <w:rsid w:val="00DA3AB2"/>
    <w:rsid w:val="00DB098D"/>
    <w:rsid w:val="00DB469B"/>
    <w:rsid w:val="00DB5950"/>
    <w:rsid w:val="00DC6D84"/>
    <w:rsid w:val="00DC70B1"/>
    <w:rsid w:val="00DD1953"/>
    <w:rsid w:val="00DD4A5D"/>
    <w:rsid w:val="00DD4DB0"/>
    <w:rsid w:val="00DE1143"/>
    <w:rsid w:val="00DE1A6F"/>
    <w:rsid w:val="00DE253E"/>
    <w:rsid w:val="00DE534C"/>
    <w:rsid w:val="00DF5944"/>
    <w:rsid w:val="00E0347F"/>
    <w:rsid w:val="00E10998"/>
    <w:rsid w:val="00E33A44"/>
    <w:rsid w:val="00E344C7"/>
    <w:rsid w:val="00E4393F"/>
    <w:rsid w:val="00E61389"/>
    <w:rsid w:val="00E71788"/>
    <w:rsid w:val="00E77D15"/>
    <w:rsid w:val="00E84CE1"/>
    <w:rsid w:val="00EB47F7"/>
    <w:rsid w:val="00ED35C5"/>
    <w:rsid w:val="00EE45C4"/>
    <w:rsid w:val="00EF243D"/>
    <w:rsid w:val="00EF54B5"/>
    <w:rsid w:val="00EF70AE"/>
    <w:rsid w:val="00F06494"/>
    <w:rsid w:val="00F15D9A"/>
    <w:rsid w:val="00F31CCF"/>
    <w:rsid w:val="00F4132A"/>
    <w:rsid w:val="00F52852"/>
    <w:rsid w:val="00F55206"/>
    <w:rsid w:val="00F561B4"/>
    <w:rsid w:val="00F71B93"/>
    <w:rsid w:val="00F75E23"/>
    <w:rsid w:val="00F7733B"/>
    <w:rsid w:val="00F91AAC"/>
    <w:rsid w:val="00F91D3F"/>
    <w:rsid w:val="00F9353E"/>
    <w:rsid w:val="00F972E0"/>
    <w:rsid w:val="00FA7B11"/>
    <w:rsid w:val="00FE0A49"/>
    <w:rsid w:val="01420AFC"/>
    <w:rsid w:val="015F3B58"/>
    <w:rsid w:val="02237556"/>
    <w:rsid w:val="02724726"/>
    <w:rsid w:val="02A47D48"/>
    <w:rsid w:val="02B228EA"/>
    <w:rsid w:val="02B71922"/>
    <w:rsid w:val="03384171"/>
    <w:rsid w:val="0350555B"/>
    <w:rsid w:val="0353645A"/>
    <w:rsid w:val="03D33FA0"/>
    <w:rsid w:val="042C188D"/>
    <w:rsid w:val="057D246E"/>
    <w:rsid w:val="076B7815"/>
    <w:rsid w:val="07DD0D4F"/>
    <w:rsid w:val="081A6FCC"/>
    <w:rsid w:val="08447CCB"/>
    <w:rsid w:val="08C717F4"/>
    <w:rsid w:val="092E1439"/>
    <w:rsid w:val="09C552F5"/>
    <w:rsid w:val="0A3D6AAE"/>
    <w:rsid w:val="0AE35163"/>
    <w:rsid w:val="0AEF37C7"/>
    <w:rsid w:val="0BE24E44"/>
    <w:rsid w:val="0C443276"/>
    <w:rsid w:val="0C62103F"/>
    <w:rsid w:val="0C7A148E"/>
    <w:rsid w:val="0C8D5B7F"/>
    <w:rsid w:val="0D285456"/>
    <w:rsid w:val="0D4D5078"/>
    <w:rsid w:val="0D541D46"/>
    <w:rsid w:val="0D752943"/>
    <w:rsid w:val="0DA37A7C"/>
    <w:rsid w:val="0E9A3A68"/>
    <w:rsid w:val="0EE44787"/>
    <w:rsid w:val="0EF52220"/>
    <w:rsid w:val="0F03176A"/>
    <w:rsid w:val="0F4D053E"/>
    <w:rsid w:val="0F60642F"/>
    <w:rsid w:val="0F69081B"/>
    <w:rsid w:val="100A2B00"/>
    <w:rsid w:val="10152D32"/>
    <w:rsid w:val="101676E4"/>
    <w:rsid w:val="10B63DA6"/>
    <w:rsid w:val="10F06EFB"/>
    <w:rsid w:val="10FF6780"/>
    <w:rsid w:val="11666FAF"/>
    <w:rsid w:val="11734A83"/>
    <w:rsid w:val="11966C46"/>
    <w:rsid w:val="11B57CDB"/>
    <w:rsid w:val="11EF37AF"/>
    <w:rsid w:val="12CE721B"/>
    <w:rsid w:val="12EE184E"/>
    <w:rsid w:val="13B13D37"/>
    <w:rsid w:val="13C34EBB"/>
    <w:rsid w:val="13F01BEE"/>
    <w:rsid w:val="1469779C"/>
    <w:rsid w:val="148D55C9"/>
    <w:rsid w:val="14D20332"/>
    <w:rsid w:val="150135F1"/>
    <w:rsid w:val="152E458F"/>
    <w:rsid w:val="15647C9D"/>
    <w:rsid w:val="157069D6"/>
    <w:rsid w:val="15FB09D0"/>
    <w:rsid w:val="160C7E38"/>
    <w:rsid w:val="165F1C40"/>
    <w:rsid w:val="1713730B"/>
    <w:rsid w:val="172F3874"/>
    <w:rsid w:val="17502EF1"/>
    <w:rsid w:val="184C6C89"/>
    <w:rsid w:val="184F307F"/>
    <w:rsid w:val="18D364D9"/>
    <w:rsid w:val="194A6D31"/>
    <w:rsid w:val="199B7656"/>
    <w:rsid w:val="1A226931"/>
    <w:rsid w:val="1A8049CD"/>
    <w:rsid w:val="1A892681"/>
    <w:rsid w:val="1AC34DD0"/>
    <w:rsid w:val="1AE76C5B"/>
    <w:rsid w:val="1B1427D1"/>
    <w:rsid w:val="1B823A03"/>
    <w:rsid w:val="1B853B1C"/>
    <w:rsid w:val="1BE34715"/>
    <w:rsid w:val="1C6F2972"/>
    <w:rsid w:val="1D2B6564"/>
    <w:rsid w:val="1D4B41C4"/>
    <w:rsid w:val="1DC13693"/>
    <w:rsid w:val="1EED65A2"/>
    <w:rsid w:val="1F210FE8"/>
    <w:rsid w:val="1F2B1DED"/>
    <w:rsid w:val="1F343FC6"/>
    <w:rsid w:val="1F4A2BC4"/>
    <w:rsid w:val="1F4A3F64"/>
    <w:rsid w:val="1F4E699B"/>
    <w:rsid w:val="1F525E9C"/>
    <w:rsid w:val="1F6A7CBC"/>
    <w:rsid w:val="20A2655C"/>
    <w:rsid w:val="21561631"/>
    <w:rsid w:val="218926C2"/>
    <w:rsid w:val="21997C0A"/>
    <w:rsid w:val="21D4457D"/>
    <w:rsid w:val="21D90D6F"/>
    <w:rsid w:val="22277171"/>
    <w:rsid w:val="222E00ED"/>
    <w:rsid w:val="225858FC"/>
    <w:rsid w:val="22BB2A51"/>
    <w:rsid w:val="22D93134"/>
    <w:rsid w:val="22F931E5"/>
    <w:rsid w:val="22FA3723"/>
    <w:rsid w:val="23006A3C"/>
    <w:rsid w:val="231E3FBB"/>
    <w:rsid w:val="232D69AB"/>
    <w:rsid w:val="24452F51"/>
    <w:rsid w:val="2527417B"/>
    <w:rsid w:val="25524C72"/>
    <w:rsid w:val="27DF2624"/>
    <w:rsid w:val="29212319"/>
    <w:rsid w:val="293A7BFB"/>
    <w:rsid w:val="296B5516"/>
    <w:rsid w:val="29922ABD"/>
    <w:rsid w:val="29A134BC"/>
    <w:rsid w:val="29EC2372"/>
    <w:rsid w:val="2A050DCA"/>
    <w:rsid w:val="2ACA14AC"/>
    <w:rsid w:val="2B405711"/>
    <w:rsid w:val="2B490A9E"/>
    <w:rsid w:val="2BF208F8"/>
    <w:rsid w:val="2C050341"/>
    <w:rsid w:val="2C094B15"/>
    <w:rsid w:val="2C966CA5"/>
    <w:rsid w:val="2CF35AE6"/>
    <w:rsid w:val="2D130193"/>
    <w:rsid w:val="2D930F0D"/>
    <w:rsid w:val="2E0D7112"/>
    <w:rsid w:val="2E266251"/>
    <w:rsid w:val="2E2C45EC"/>
    <w:rsid w:val="2E430DAE"/>
    <w:rsid w:val="2E9D6B1D"/>
    <w:rsid w:val="2EF06154"/>
    <w:rsid w:val="2F5D71D2"/>
    <w:rsid w:val="2FCE1AC1"/>
    <w:rsid w:val="307C4C29"/>
    <w:rsid w:val="31222344"/>
    <w:rsid w:val="3170599D"/>
    <w:rsid w:val="31780D82"/>
    <w:rsid w:val="31795ED1"/>
    <w:rsid w:val="31CB10A2"/>
    <w:rsid w:val="31D1267F"/>
    <w:rsid w:val="31D950CA"/>
    <w:rsid w:val="324D2070"/>
    <w:rsid w:val="333F62A5"/>
    <w:rsid w:val="33592667"/>
    <w:rsid w:val="33AD73D5"/>
    <w:rsid w:val="33C95A50"/>
    <w:rsid w:val="3420571D"/>
    <w:rsid w:val="34431092"/>
    <w:rsid w:val="345B451F"/>
    <w:rsid w:val="34DF3C15"/>
    <w:rsid w:val="34F858E5"/>
    <w:rsid w:val="35257635"/>
    <w:rsid w:val="353252FE"/>
    <w:rsid w:val="355D3404"/>
    <w:rsid w:val="3572116E"/>
    <w:rsid w:val="3595350E"/>
    <w:rsid w:val="35B01BF5"/>
    <w:rsid w:val="35D94F05"/>
    <w:rsid w:val="36060CEE"/>
    <w:rsid w:val="3654551D"/>
    <w:rsid w:val="36554FC1"/>
    <w:rsid w:val="36704D06"/>
    <w:rsid w:val="36A9115E"/>
    <w:rsid w:val="36D9273F"/>
    <w:rsid w:val="3712423F"/>
    <w:rsid w:val="374D6948"/>
    <w:rsid w:val="378E0A00"/>
    <w:rsid w:val="379156D6"/>
    <w:rsid w:val="37925566"/>
    <w:rsid w:val="379E14AF"/>
    <w:rsid w:val="37A65C9C"/>
    <w:rsid w:val="37BD1F49"/>
    <w:rsid w:val="37F736F0"/>
    <w:rsid w:val="382E199E"/>
    <w:rsid w:val="38464F26"/>
    <w:rsid w:val="3868780D"/>
    <w:rsid w:val="3877708F"/>
    <w:rsid w:val="38794CE5"/>
    <w:rsid w:val="38A023FC"/>
    <w:rsid w:val="38AC2D33"/>
    <w:rsid w:val="38D56078"/>
    <w:rsid w:val="392244D0"/>
    <w:rsid w:val="3958404F"/>
    <w:rsid w:val="395D5562"/>
    <w:rsid w:val="396044F3"/>
    <w:rsid w:val="398A22BA"/>
    <w:rsid w:val="39DB3798"/>
    <w:rsid w:val="3A2E112A"/>
    <w:rsid w:val="3A461F53"/>
    <w:rsid w:val="3AEC1C43"/>
    <w:rsid w:val="3B190DA5"/>
    <w:rsid w:val="3BB92E1C"/>
    <w:rsid w:val="3C2703F1"/>
    <w:rsid w:val="3C917D7E"/>
    <w:rsid w:val="3CA226DD"/>
    <w:rsid w:val="3D963CFF"/>
    <w:rsid w:val="3DA6463D"/>
    <w:rsid w:val="3DE44DED"/>
    <w:rsid w:val="3DF37E44"/>
    <w:rsid w:val="3E3E70EF"/>
    <w:rsid w:val="3E74270C"/>
    <w:rsid w:val="3ED33A0B"/>
    <w:rsid w:val="3EEB58BA"/>
    <w:rsid w:val="3EFC320B"/>
    <w:rsid w:val="3F041C0C"/>
    <w:rsid w:val="3F0E33D2"/>
    <w:rsid w:val="3FA87249"/>
    <w:rsid w:val="405F382B"/>
    <w:rsid w:val="4065656E"/>
    <w:rsid w:val="4097641E"/>
    <w:rsid w:val="40F15190"/>
    <w:rsid w:val="413821CC"/>
    <w:rsid w:val="41CD0A19"/>
    <w:rsid w:val="41FC414F"/>
    <w:rsid w:val="423B6906"/>
    <w:rsid w:val="42BD6E63"/>
    <w:rsid w:val="42E62A55"/>
    <w:rsid w:val="432033C7"/>
    <w:rsid w:val="4345202F"/>
    <w:rsid w:val="434E2F63"/>
    <w:rsid w:val="438F0750"/>
    <w:rsid w:val="43BD6A5F"/>
    <w:rsid w:val="44105395"/>
    <w:rsid w:val="445C58D9"/>
    <w:rsid w:val="44736895"/>
    <w:rsid w:val="44F6347C"/>
    <w:rsid w:val="459A120A"/>
    <w:rsid w:val="45DE6B54"/>
    <w:rsid w:val="45E132E0"/>
    <w:rsid w:val="45FD0C80"/>
    <w:rsid w:val="46131B36"/>
    <w:rsid w:val="462A1752"/>
    <w:rsid w:val="46436BA0"/>
    <w:rsid w:val="464B11D7"/>
    <w:rsid w:val="46C05239"/>
    <w:rsid w:val="472B6995"/>
    <w:rsid w:val="47603195"/>
    <w:rsid w:val="476F5B80"/>
    <w:rsid w:val="47C70FF1"/>
    <w:rsid w:val="483A0016"/>
    <w:rsid w:val="487627E1"/>
    <w:rsid w:val="48F82513"/>
    <w:rsid w:val="490874EA"/>
    <w:rsid w:val="4980406A"/>
    <w:rsid w:val="498247F6"/>
    <w:rsid w:val="49F66628"/>
    <w:rsid w:val="4A427BD1"/>
    <w:rsid w:val="4A763082"/>
    <w:rsid w:val="4AB85B9D"/>
    <w:rsid w:val="4B0B2769"/>
    <w:rsid w:val="4B30627C"/>
    <w:rsid w:val="4B6A7EFA"/>
    <w:rsid w:val="4BE85E30"/>
    <w:rsid w:val="4C61677D"/>
    <w:rsid w:val="4C696C8A"/>
    <w:rsid w:val="4C6F0656"/>
    <w:rsid w:val="4C7E1C09"/>
    <w:rsid w:val="4C822B2D"/>
    <w:rsid w:val="4CF75811"/>
    <w:rsid w:val="4D660BE1"/>
    <w:rsid w:val="4E53216A"/>
    <w:rsid w:val="4EBB1609"/>
    <w:rsid w:val="4F193D2B"/>
    <w:rsid w:val="4F222A06"/>
    <w:rsid w:val="4FD4310F"/>
    <w:rsid w:val="4FF3455A"/>
    <w:rsid w:val="501063C9"/>
    <w:rsid w:val="50673233"/>
    <w:rsid w:val="508D08D2"/>
    <w:rsid w:val="50F237A1"/>
    <w:rsid w:val="5113069D"/>
    <w:rsid w:val="51146BDB"/>
    <w:rsid w:val="51222555"/>
    <w:rsid w:val="512335A5"/>
    <w:rsid w:val="51461B85"/>
    <w:rsid w:val="51666E4F"/>
    <w:rsid w:val="518011FB"/>
    <w:rsid w:val="51916242"/>
    <w:rsid w:val="51B91B9F"/>
    <w:rsid w:val="51C419DF"/>
    <w:rsid w:val="51D70C1A"/>
    <w:rsid w:val="51E44929"/>
    <w:rsid w:val="521C544A"/>
    <w:rsid w:val="528762CE"/>
    <w:rsid w:val="52890CF9"/>
    <w:rsid w:val="52E6387A"/>
    <w:rsid w:val="531F426B"/>
    <w:rsid w:val="533C1E64"/>
    <w:rsid w:val="53856644"/>
    <w:rsid w:val="53AA7322"/>
    <w:rsid w:val="540B5020"/>
    <w:rsid w:val="54B01D98"/>
    <w:rsid w:val="54B82037"/>
    <w:rsid w:val="54D20862"/>
    <w:rsid w:val="552F4AF7"/>
    <w:rsid w:val="55464289"/>
    <w:rsid w:val="55496FC2"/>
    <w:rsid w:val="55E21664"/>
    <w:rsid w:val="565803BA"/>
    <w:rsid w:val="565C7263"/>
    <w:rsid w:val="56874503"/>
    <w:rsid w:val="5693180C"/>
    <w:rsid w:val="569E078E"/>
    <w:rsid w:val="56A16D76"/>
    <w:rsid w:val="572354D9"/>
    <w:rsid w:val="5814554D"/>
    <w:rsid w:val="587037D0"/>
    <w:rsid w:val="58721E64"/>
    <w:rsid w:val="58CD2721"/>
    <w:rsid w:val="58CD6121"/>
    <w:rsid w:val="58E81A8E"/>
    <w:rsid w:val="5A5F37F9"/>
    <w:rsid w:val="5AD95671"/>
    <w:rsid w:val="5B1C071C"/>
    <w:rsid w:val="5B4469D8"/>
    <w:rsid w:val="5B6A4934"/>
    <w:rsid w:val="5B987261"/>
    <w:rsid w:val="5BEC69D7"/>
    <w:rsid w:val="5C1769F7"/>
    <w:rsid w:val="5CC10E05"/>
    <w:rsid w:val="5D32703A"/>
    <w:rsid w:val="5D680520"/>
    <w:rsid w:val="5DB86CE8"/>
    <w:rsid w:val="5DC0208B"/>
    <w:rsid w:val="5DCA798E"/>
    <w:rsid w:val="5DDD4D55"/>
    <w:rsid w:val="5DEC09D4"/>
    <w:rsid w:val="5E2B122F"/>
    <w:rsid w:val="5F8B50C2"/>
    <w:rsid w:val="5FC20F54"/>
    <w:rsid w:val="5FD46A0D"/>
    <w:rsid w:val="5FF4681C"/>
    <w:rsid w:val="607B009E"/>
    <w:rsid w:val="608D7467"/>
    <w:rsid w:val="60DA68E4"/>
    <w:rsid w:val="610B2178"/>
    <w:rsid w:val="612C6D40"/>
    <w:rsid w:val="615B4A08"/>
    <w:rsid w:val="61D20691"/>
    <w:rsid w:val="62A44B6C"/>
    <w:rsid w:val="62B43002"/>
    <w:rsid w:val="62BB2F34"/>
    <w:rsid w:val="62E26879"/>
    <w:rsid w:val="6307710F"/>
    <w:rsid w:val="63127330"/>
    <w:rsid w:val="631F4C6A"/>
    <w:rsid w:val="635166F3"/>
    <w:rsid w:val="63525840"/>
    <w:rsid w:val="63532D5A"/>
    <w:rsid w:val="63C50653"/>
    <w:rsid w:val="64631B1A"/>
    <w:rsid w:val="64640E66"/>
    <w:rsid w:val="64730483"/>
    <w:rsid w:val="648C5891"/>
    <w:rsid w:val="64936370"/>
    <w:rsid w:val="64C07C8A"/>
    <w:rsid w:val="64D6504E"/>
    <w:rsid w:val="651A3AA0"/>
    <w:rsid w:val="65336D59"/>
    <w:rsid w:val="65720E45"/>
    <w:rsid w:val="65BB339B"/>
    <w:rsid w:val="65D27FE8"/>
    <w:rsid w:val="663665F9"/>
    <w:rsid w:val="66431DE7"/>
    <w:rsid w:val="66587088"/>
    <w:rsid w:val="666B5090"/>
    <w:rsid w:val="67E124C0"/>
    <w:rsid w:val="67FE5678"/>
    <w:rsid w:val="681F1B5B"/>
    <w:rsid w:val="683D560C"/>
    <w:rsid w:val="68946DB1"/>
    <w:rsid w:val="68946FA6"/>
    <w:rsid w:val="68B834D6"/>
    <w:rsid w:val="68D20C3F"/>
    <w:rsid w:val="68EA44E6"/>
    <w:rsid w:val="69CA74DE"/>
    <w:rsid w:val="69D223C6"/>
    <w:rsid w:val="69FB7D28"/>
    <w:rsid w:val="6B434A17"/>
    <w:rsid w:val="6B4525C0"/>
    <w:rsid w:val="6B59275B"/>
    <w:rsid w:val="6B660A90"/>
    <w:rsid w:val="6C191560"/>
    <w:rsid w:val="6C2E5224"/>
    <w:rsid w:val="6C61337C"/>
    <w:rsid w:val="6C681EE8"/>
    <w:rsid w:val="6C6E6CB4"/>
    <w:rsid w:val="6C87731A"/>
    <w:rsid w:val="6D1C4D71"/>
    <w:rsid w:val="6D8529EE"/>
    <w:rsid w:val="6DBE4E78"/>
    <w:rsid w:val="6E36607F"/>
    <w:rsid w:val="6E3F2CEB"/>
    <w:rsid w:val="6E5E634D"/>
    <w:rsid w:val="6E6F617B"/>
    <w:rsid w:val="6E8D2C4F"/>
    <w:rsid w:val="6EA24F33"/>
    <w:rsid w:val="6FAE210F"/>
    <w:rsid w:val="6FC5082C"/>
    <w:rsid w:val="70246C90"/>
    <w:rsid w:val="703543D4"/>
    <w:rsid w:val="705476F9"/>
    <w:rsid w:val="708A6445"/>
    <w:rsid w:val="70DE65BE"/>
    <w:rsid w:val="718126B0"/>
    <w:rsid w:val="719C5CBD"/>
    <w:rsid w:val="71C51F45"/>
    <w:rsid w:val="71FE0248"/>
    <w:rsid w:val="720101BA"/>
    <w:rsid w:val="72543FA3"/>
    <w:rsid w:val="72DE1AA0"/>
    <w:rsid w:val="72F847A8"/>
    <w:rsid w:val="73045A51"/>
    <w:rsid w:val="731B5DB1"/>
    <w:rsid w:val="73202C8D"/>
    <w:rsid w:val="73DE530E"/>
    <w:rsid w:val="73EA6350"/>
    <w:rsid w:val="74292765"/>
    <w:rsid w:val="7456103D"/>
    <w:rsid w:val="75136564"/>
    <w:rsid w:val="755B64E8"/>
    <w:rsid w:val="759151B2"/>
    <w:rsid w:val="759C49EE"/>
    <w:rsid w:val="765B0535"/>
    <w:rsid w:val="767C6D60"/>
    <w:rsid w:val="7685641D"/>
    <w:rsid w:val="76957D27"/>
    <w:rsid w:val="76BE46F5"/>
    <w:rsid w:val="76E14311"/>
    <w:rsid w:val="770923EB"/>
    <w:rsid w:val="771F773E"/>
    <w:rsid w:val="772C5C65"/>
    <w:rsid w:val="773235C5"/>
    <w:rsid w:val="77844B77"/>
    <w:rsid w:val="78330706"/>
    <w:rsid w:val="784C3263"/>
    <w:rsid w:val="787C644A"/>
    <w:rsid w:val="788D3F55"/>
    <w:rsid w:val="79391BC4"/>
    <w:rsid w:val="79823741"/>
    <w:rsid w:val="79E7345A"/>
    <w:rsid w:val="79F44BC6"/>
    <w:rsid w:val="7A670193"/>
    <w:rsid w:val="7B50519A"/>
    <w:rsid w:val="7C013110"/>
    <w:rsid w:val="7C8578F1"/>
    <w:rsid w:val="7CA00F9E"/>
    <w:rsid w:val="7CB71B7B"/>
    <w:rsid w:val="7CEE36EA"/>
    <w:rsid w:val="7DDC2010"/>
    <w:rsid w:val="7E0353FE"/>
    <w:rsid w:val="7E114A3F"/>
    <w:rsid w:val="7E2D5498"/>
    <w:rsid w:val="7E9D4224"/>
    <w:rsid w:val="7EBF4A5E"/>
    <w:rsid w:val="7EC239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apple-converted-space"/>
    <w:qFormat/>
    <w:uiPriority w:val="0"/>
  </w:style>
  <w:style w:type="character" w:customStyle="1" w:styleId="13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眉 Char"/>
    <w:basedOn w:val="9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17">
    <w:name w:val="批注主题 Char"/>
    <w:basedOn w:val="16"/>
    <w:link w:val="6"/>
    <w:semiHidden/>
    <w:qFormat/>
    <w:uiPriority w:val="99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14BEE-53D4-4E22-83CA-CFCE156D4C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388</Words>
  <Characters>7916</Characters>
  <Lines>65</Lines>
  <Paragraphs>18</Paragraphs>
  <TotalTime>1888</TotalTime>
  <ScaleCrop>false</ScaleCrop>
  <LinksUpToDate>false</LinksUpToDate>
  <CharactersWithSpaces>928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2:54:00Z</dcterms:created>
  <dc:creator>微软用户</dc:creator>
  <cp:lastModifiedBy>admin</cp:lastModifiedBy>
  <cp:lastPrinted>2020-04-16T05:27:00Z</cp:lastPrinted>
  <dcterms:modified xsi:type="dcterms:W3CDTF">2020-04-17T03:13:42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